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A377" w14:textId="612E57FB" w:rsidR="00F50192" w:rsidRPr="00611591" w:rsidRDefault="00F50192" w:rsidP="00964E27">
      <w:pPr>
        <w:spacing w:line="360" w:lineRule="auto"/>
        <w:jc w:val="center"/>
        <w:rPr>
          <w:rFonts w:hAnsi="ＭＳ 明朝"/>
          <w:sz w:val="22"/>
          <w:szCs w:val="22"/>
        </w:rPr>
      </w:pPr>
      <w:r w:rsidRPr="00611591">
        <w:rPr>
          <w:rFonts w:hAnsi="ＭＳ 明朝" w:hint="eastAsia"/>
          <w:sz w:val="22"/>
          <w:szCs w:val="22"/>
        </w:rPr>
        <w:t>自衛消防訓練通知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71"/>
        <w:gridCol w:w="2807"/>
        <w:gridCol w:w="1871"/>
        <w:gridCol w:w="2807"/>
      </w:tblGrid>
      <w:tr w:rsidR="00ED65DF" w:rsidRPr="00611591" w14:paraId="678CFA48" w14:textId="77777777" w:rsidTr="006D6DED">
        <w:trPr>
          <w:cantSplit/>
          <w:trHeight w:hRule="exact" w:val="2835"/>
        </w:trPr>
        <w:tc>
          <w:tcPr>
            <w:tcW w:w="9356" w:type="dxa"/>
            <w:gridSpan w:val="4"/>
            <w:vAlign w:val="center"/>
          </w:tcPr>
          <w:p w14:paraId="703C9CE2" w14:textId="77777777" w:rsidR="00964E27" w:rsidRPr="00611591" w:rsidRDefault="00ED65DF" w:rsidP="00964E27">
            <w:pPr>
              <w:spacing w:line="240" w:lineRule="auto"/>
              <w:ind w:rightChars="100" w:right="210"/>
              <w:jc w:val="right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年　　月　　日</w:t>
            </w:r>
          </w:p>
          <w:p w14:paraId="6ADE3495" w14:textId="6C940370" w:rsidR="00F50192" w:rsidRPr="00611591" w:rsidRDefault="00964E27" w:rsidP="00964E27">
            <w:pPr>
              <w:spacing w:line="240" w:lineRule="auto"/>
              <w:ind w:rightChars="100" w:right="210"/>
              <w:jc w:val="left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="00ED65DF" w:rsidRPr="00611591">
              <w:rPr>
                <w:rFonts w:hAnsi="Times New Roman" w:hint="eastAsia"/>
                <w:sz w:val="22"/>
                <w:szCs w:val="22"/>
              </w:rPr>
              <w:t>登米市消防署長</w:t>
            </w:r>
            <w:r w:rsidR="002A3AA6" w:rsidRPr="00611591"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="00040FA6" w:rsidRPr="00611591">
              <w:rPr>
                <w:rFonts w:hAnsi="Times New Roman" w:hint="eastAsia"/>
                <w:sz w:val="22"/>
                <w:szCs w:val="22"/>
              </w:rPr>
              <w:t>殿</w:t>
            </w:r>
          </w:p>
          <w:p w14:paraId="6C32552B" w14:textId="0030CABC" w:rsidR="00ED65DF" w:rsidRPr="00611591" w:rsidRDefault="002A3AA6" w:rsidP="00E73D71">
            <w:pPr>
              <w:spacing w:line="360" w:lineRule="auto"/>
              <w:ind w:leftChars="2300" w:left="4830"/>
              <w:jc w:val="left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防火</w:t>
            </w:r>
            <w:r w:rsidR="00F50192" w:rsidRPr="00611591">
              <w:rPr>
                <w:rFonts w:hAnsi="Times New Roman" w:hint="eastAsia"/>
                <w:sz w:val="22"/>
                <w:szCs w:val="22"/>
              </w:rPr>
              <w:t>（防災）</w:t>
            </w:r>
            <w:r w:rsidRPr="00611591">
              <w:rPr>
                <w:rFonts w:hAnsi="Times New Roman" w:hint="eastAsia"/>
                <w:sz w:val="22"/>
                <w:szCs w:val="22"/>
              </w:rPr>
              <w:t>管理者</w:t>
            </w:r>
          </w:p>
          <w:p w14:paraId="4705B44E" w14:textId="23E9E766" w:rsidR="005021F3" w:rsidRPr="00611591" w:rsidRDefault="00ED65DF" w:rsidP="00E73D71">
            <w:pPr>
              <w:spacing w:line="360" w:lineRule="auto"/>
              <w:ind w:leftChars="2300" w:left="4830"/>
              <w:jc w:val="left"/>
              <w:rPr>
                <w:sz w:val="22"/>
                <w:szCs w:val="22"/>
              </w:rPr>
            </w:pPr>
            <w:r w:rsidRPr="00611591">
              <w:rPr>
                <w:rFonts w:hint="eastAsia"/>
                <w:sz w:val="22"/>
                <w:szCs w:val="22"/>
              </w:rPr>
              <w:t>氏　名</w:t>
            </w:r>
            <w:r w:rsidR="00700213" w:rsidRPr="0061159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9C14BFC" w14:textId="34EFB34D" w:rsidR="005021F3" w:rsidRPr="00611591" w:rsidRDefault="005021F3" w:rsidP="00E73D7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611591">
              <w:rPr>
                <w:rFonts w:hint="eastAsia"/>
                <w:sz w:val="22"/>
                <w:szCs w:val="22"/>
              </w:rPr>
              <w:t xml:space="preserve">　下記のとおり、消防訓練を実施するので通知します。</w:t>
            </w:r>
          </w:p>
        </w:tc>
      </w:tr>
      <w:tr w:rsidR="009B5CB7" w:rsidRPr="00611591" w14:paraId="4B6DF6DE" w14:textId="77777777" w:rsidTr="007760C5">
        <w:trPr>
          <w:trHeight w:val="680"/>
        </w:trPr>
        <w:tc>
          <w:tcPr>
            <w:tcW w:w="1871" w:type="dxa"/>
            <w:vAlign w:val="center"/>
          </w:tcPr>
          <w:p w14:paraId="0C084485" w14:textId="77777777" w:rsidR="009B5CB7" w:rsidRPr="00611591" w:rsidRDefault="009B5CB7" w:rsidP="00345851">
            <w:pPr>
              <w:spacing w:line="240" w:lineRule="auto"/>
              <w:ind w:leftChars="50" w:left="105" w:rightChars="50" w:right="105"/>
              <w:jc w:val="distribute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名称</w:t>
            </w:r>
          </w:p>
        </w:tc>
        <w:tc>
          <w:tcPr>
            <w:tcW w:w="7485" w:type="dxa"/>
            <w:gridSpan w:val="3"/>
            <w:tcBorders>
              <w:bottom w:val="nil"/>
            </w:tcBorders>
            <w:vAlign w:val="center"/>
          </w:tcPr>
          <w:p w14:paraId="06E6483D" w14:textId="420B850C" w:rsidR="009B5CB7" w:rsidRPr="00611591" w:rsidRDefault="009B5CB7" w:rsidP="009B5CB7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  <w:tr w:rsidR="009B5CB7" w:rsidRPr="00611591" w14:paraId="55A4E270" w14:textId="722E2A42" w:rsidTr="007760C5">
        <w:trPr>
          <w:trHeight w:val="680"/>
        </w:trPr>
        <w:tc>
          <w:tcPr>
            <w:tcW w:w="1871" w:type="dxa"/>
            <w:vAlign w:val="center"/>
          </w:tcPr>
          <w:p w14:paraId="4F54965A" w14:textId="77777777" w:rsidR="009B5CB7" w:rsidRPr="00611591" w:rsidRDefault="009B5CB7" w:rsidP="00964E27">
            <w:pPr>
              <w:spacing w:line="240" w:lineRule="auto"/>
              <w:ind w:leftChars="50" w:left="105" w:rightChars="50" w:right="105"/>
              <w:jc w:val="distribute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所在地</w:t>
            </w:r>
          </w:p>
        </w:tc>
        <w:tc>
          <w:tcPr>
            <w:tcW w:w="7485" w:type="dxa"/>
            <w:gridSpan w:val="3"/>
            <w:vAlign w:val="center"/>
          </w:tcPr>
          <w:p w14:paraId="70182979" w14:textId="539706E9" w:rsidR="009B5CB7" w:rsidRPr="00611591" w:rsidRDefault="009B5CB7" w:rsidP="009B5CB7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  <w:tr w:rsidR="009B5CB7" w:rsidRPr="00611591" w14:paraId="42694DBE" w14:textId="77777777" w:rsidTr="007760C5">
        <w:trPr>
          <w:trHeight w:val="680"/>
        </w:trPr>
        <w:tc>
          <w:tcPr>
            <w:tcW w:w="1871" w:type="dxa"/>
            <w:vAlign w:val="center"/>
          </w:tcPr>
          <w:p w14:paraId="16272B3A" w14:textId="48290957" w:rsidR="009B5CB7" w:rsidRPr="00611591" w:rsidRDefault="009B5CB7" w:rsidP="009B5CB7">
            <w:pPr>
              <w:spacing w:line="280" w:lineRule="exact"/>
              <w:ind w:leftChars="50" w:left="105" w:rightChars="50" w:right="105"/>
              <w:jc w:val="distribute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令別表第一に掲げる区分</w:t>
            </w:r>
          </w:p>
        </w:tc>
        <w:tc>
          <w:tcPr>
            <w:tcW w:w="2807" w:type="dxa"/>
            <w:vAlign w:val="center"/>
          </w:tcPr>
          <w:p w14:paraId="77B203B1" w14:textId="77777777" w:rsidR="009B5CB7" w:rsidRPr="00611591" w:rsidRDefault="009B5CB7" w:rsidP="00DD5A62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344A347" w14:textId="16E836F4" w:rsidR="009B5CB7" w:rsidRPr="00611591" w:rsidRDefault="009B5CB7" w:rsidP="00964E27">
            <w:pPr>
              <w:spacing w:line="240" w:lineRule="auto"/>
              <w:ind w:leftChars="50" w:left="105" w:rightChars="50" w:right="105"/>
              <w:jc w:val="distribute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電話</w:t>
            </w:r>
          </w:p>
        </w:tc>
        <w:tc>
          <w:tcPr>
            <w:tcW w:w="2807" w:type="dxa"/>
            <w:vAlign w:val="center"/>
          </w:tcPr>
          <w:p w14:paraId="7B388593" w14:textId="77777777" w:rsidR="009B5CB7" w:rsidRPr="00611591" w:rsidRDefault="009B5CB7" w:rsidP="00DC7D94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  <w:tr w:rsidR="00ED65DF" w:rsidRPr="00611591" w14:paraId="0FA43D1F" w14:textId="77777777" w:rsidTr="007760C5">
        <w:trPr>
          <w:cantSplit/>
          <w:trHeight w:val="680"/>
        </w:trPr>
        <w:tc>
          <w:tcPr>
            <w:tcW w:w="1871" w:type="dxa"/>
            <w:vAlign w:val="center"/>
          </w:tcPr>
          <w:p w14:paraId="31B1CBEF" w14:textId="6A39ED1C" w:rsidR="00ED65DF" w:rsidRPr="00611591" w:rsidRDefault="00ED65DF" w:rsidP="00964E27">
            <w:pPr>
              <w:spacing w:line="240" w:lineRule="auto"/>
              <w:ind w:leftChars="50" w:left="105" w:rightChars="50" w:right="105"/>
              <w:jc w:val="distribute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実施日時</w:t>
            </w:r>
          </w:p>
        </w:tc>
        <w:tc>
          <w:tcPr>
            <w:tcW w:w="7485" w:type="dxa"/>
            <w:gridSpan w:val="3"/>
            <w:vAlign w:val="center"/>
          </w:tcPr>
          <w:p w14:paraId="01DCD356" w14:textId="4121013B" w:rsidR="00ED65DF" w:rsidRPr="00611591" w:rsidRDefault="00F50192" w:rsidP="00DD5A62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 xml:space="preserve">　　</w:t>
            </w:r>
            <w:r w:rsidR="00DC3C37" w:rsidRPr="00611591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016F7D" w:rsidRPr="00611591">
              <w:rPr>
                <w:rFonts w:hAnsi="Times New Roman" w:hint="eastAsia"/>
                <w:sz w:val="22"/>
                <w:szCs w:val="22"/>
              </w:rPr>
              <w:t xml:space="preserve">　　</w:t>
            </w:r>
            <w:r w:rsidRPr="00611591">
              <w:rPr>
                <w:rFonts w:hAnsi="Times New Roman" w:hint="eastAsia"/>
                <w:sz w:val="22"/>
                <w:szCs w:val="22"/>
              </w:rPr>
              <w:t xml:space="preserve">年　　月　　日　　　</w:t>
            </w:r>
            <w:r w:rsidR="00ED65DF" w:rsidRPr="00611591">
              <w:rPr>
                <w:rFonts w:hAnsi="Times New Roman" w:hint="eastAsia"/>
                <w:sz w:val="22"/>
                <w:szCs w:val="22"/>
              </w:rPr>
              <w:t xml:space="preserve">時　</w:t>
            </w:r>
            <w:r w:rsidR="008547DA" w:rsidRPr="00611591"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="00ED65DF" w:rsidRPr="00611591">
              <w:rPr>
                <w:rFonts w:hAnsi="Times New Roman" w:hint="eastAsia"/>
                <w:sz w:val="22"/>
                <w:szCs w:val="22"/>
              </w:rPr>
              <w:t>分か</w:t>
            </w:r>
            <w:r w:rsidRPr="00611591">
              <w:rPr>
                <w:rFonts w:hAnsi="Times New Roman" w:hint="eastAsia"/>
                <w:sz w:val="22"/>
                <w:szCs w:val="22"/>
              </w:rPr>
              <w:t xml:space="preserve">ら　　</w:t>
            </w:r>
            <w:r w:rsidR="00ED65DF" w:rsidRPr="00611591">
              <w:rPr>
                <w:rFonts w:hAnsi="Times New Roman" w:hint="eastAsia"/>
                <w:sz w:val="22"/>
                <w:szCs w:val="22"/>
              </w:rPr>
              <w:t xml:space="preserve">時　</w:t>
            </w:r>
            <w:r w:rsidR="008547DA" w:rsidRPr="00611591"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="00ED65DF" w:rsidRPr="00611591">
              <w:rPr>
                <w:rFonts w:hAnsi="Times New Roman" w:hint="eastAsia"/>
                <w:sz w:val="22"/>
                <w:szCs w:val="22"/>
              </w:rPr>
              <w:t>分まで</w:t>
            </w:r>
          </w:p>
        </w:tc>
      </w:tr>
      <w:tr w:rsidR="00B9011D" w:rsidRPr="00611591" w14:paraId="71853879" w14:textId="77777777" w:rsidTr="007760C5">
        <w:trPr>
          <w:cantSplit/>
          <w:trHeight w:val="680"/>
        </w:trPr>
        <w:tc>
          <w:tcPr>
            <w:tcW w:w="1871" w:type="dxa"/>
            <w:vAlign w:val="center"/>
          </w:tcPr>
          <w:p w14:paraId="5B5C4DFC" w14:textId="77777777" w:rsidR="00B9011D" w:rsidRPr="00611591" w:rsidRDefault="00B9011D" w:rsidP="005F24F9">
            <w:pPr>
              <w:spacing w:line="240" w:lineRule="auto"/>
              <w:ind w:leftChars="50" w:left="105" w:rightChars="50" w:right="105"/>
              <w:jc w:val="distribute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参加人員</w:t>
            </w:r>
          </w:p>
        </w:tc>
        <w:tc>
          <w:tcPr>
            <w:tcW w:w="2807" w:type="dxa"/>
            <w:vAlign w:val="center"/>
          </w:tcPr>
          <w:p w14:paraId="7F289841" w14:textId="031B41FF" w:rsidR="00B9011D" w:rsidRPr="00611591" w:rsidRDefault="003D7B70" w:rsidP="00287C07">
            <w:pPr>
              <w:spacing w:line="240" w:lineRule="auto"/>
              <w:jc w:val="right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名</w:t>
            </w:r>
          </w:p>
        </w:tc>
        <w:tc>
          <w:tcPr>
            <w:tcW w:w="1871" w:type="dxa"/>
            <w:vAlign w:val="center"/>
          </w:tcPr>
          <w:p w14:paraId="53660267" w14:textId="77777777" w:rsidR="00B9011D" w:rsidRPr="00611591" w:rsidRDefault="00B9011D" w:rsidP="009B5CB7">
            <w:pPr>
              <w:spacing w:line="240" w:lineRule="auto"/>
              <w:ind w:leftChars="-50" w:left="-105" w:rightChars="-50" w:right="-105"/>
              <w:jc w:val="center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訓練指導の要請</w:t>
            </w:r>
          </w:p>
        </w:tc>
        <w:tc>
          <w:tcPr>
            <w:tcW w:w="2807" w:type="dxa"/>
            <w:vAlign w:val="center"/>
          </w:tcPr>
          <w:p w14:paraId="0B770EF3" w14:textId="4FDAC3E7" w:rsidR="00B9011D" w:rsidRPr="00611591" w:rsidRDefault="009B5CB7" w:rsidP="009B5CB7">
            <w:pPr>
              <w:pStyle w:val="a9"/>
              <w:spacing w:line="240" w:lineRule="auto"/>
              <w:ind w:leftChars="0" w:left="0"/>
              <w:jc w:val="center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 xml:space="preserve">□　</w:t>
            </w:r>
            <w:r w:rsidR="00B9011D" w:rsidRPr="00611591">
              <w:rPr>
                <w:rFonts w:hAnsi="Times New Roman" w:hint="eastAsia"/>
                <w:sz w:val="22"/>
                <w:szCs w:val="22"/>
              </w:rPr>
              <w:t>要　・　□　否</w:t>
            </w:r>
          </w:p>
        </w:tc>
      </w:tr>
      <w:tr w:rsidR="00B86031" w:rsidRPr="00611591" w14:paraId="5CF9A03D" w14:textId="099701DB" w:rsidTr="006D6DED">
        <w:trPr>
          <w:cantSplit/>
          <w:trHeight w:val="1701"/>
        </w:trPr>
        <w:tc>
          <w:tcPr>
            <w:tcW w:w="1871" w:type="dxa"/>
            <w:vAlign w:val="center"/>
          </w:tcPr>
          <w:p w14:paraId="163727AC" w14:textId="68F90908" w:rsidR="00B86031" w:rsidRPr="00611591" w:rsidRDefault="00B86031" w:rsidP="00964E27">
            <w:pPr>
              <w:spacing w:line="240" w:lineRule="auto"/>
              <w:ind w:leftChars="50" w:left="105" w:rightChars="50" w:right="105"/>
              <w:jc w:val="distribute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訓練種別</w:t>
            </w:r>
          </w:p>
        </w:tc>
        <w:tc>
          <w:tcPr>
            <w:tcW w:w="7485" w:type="dxa"/>
            <w:gridSpan w:val="3"/>
            <w:vAlign w:val="center"/>
          </w:tcPr>
          <w:p w14:paraId="78DD9267" w14:textId="77777777" w:rsidR="00B86031" w:rsidRPr="00611591" w:rsidRDefault="00B86031" w:rsidP="00BF3FE0">
            <w:pPr>
              <w:spacing w:line="360" w:lineRule="auto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 xml:space="preserve">　□　総合訓練</w:t>
            </w:r>
          </w:p>
          <w:p w14:paraId="67466935" w14:textId="6F8CB5DC" w:rsidR="00B86031" w:rsidRPr="00611591" w:rsidRDefault="00B86031" w:rsidP="00DD5A62">
            <w:pPr>
              <w:spacing w:line="360" w:lineRule="auto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 xml:space="preserve">　□　部分訓練（　□消火 ・ □通報 ・ □避難　）</w:t>
            </w:r>
          </w:p>
          <w:p w14:paraId="012EE124" w14:textId="0BA1177C" w:rsidR="00B86031" w:rsidRPr="00611591" w:rsidRDefault="00B86031" w:rsidP="00DD5A62">
            <w:pPr>
              <w:spacing w:line="360" w:lineRule="auto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 xml:space="preserve">　□　その他</w:t>
            </w:r>
            <w:r w:rsidR="00F50919" w:rsidRPr="00611591">
              <w:rPr>
                <w:rFonts w:hAnsi="Times New Roman" w:hint="eastAsia"/>
                <w:sz w:val="22"/>
                <w:szCs w:val="22"/>
              </w:rPr>
              <w:t>の訓練</w:t>
            </w:r>
            <w:r w:rsidRPr="00611591">
              <w:rPr>
                <w:rFonts w:hAnsi="Times New Roman" w:hint="eastAsia"/>
                <w:sz w:val="22"/>
                <w:szCs w:val="22"/>
              </w:rPr>
              <w:t>（　　　　　　　　　　　　　　　　　　　）</w:t>
            </w:r>
          </w:p>
        </w:tc>
      </w:tr>
      <w:tr w:rsidR="00964E27" w:rsidRPr="00611591" w14:paraId="7C4B43F4" w14:textId="0FCEF7E5" w:rsidTr="006D6DED">
        <w:trPr>
          <w:cantSplit/>
          <w:trHeight w:hRule="exact" w:val="1701"/>
        </w:trPr>
        <w:tc>
          <w:tcPr>
            <w:tcW w:w="1871" w:type="dxa"/>
            <w:vAlign w:val="center"/>
          </w:tcPr>
          <w:p w14:paraId="05DCA24E" w14:textId="77777777" w:rsidR="00964E27" w:rsidRPr="00611591" w:rsidRDefault="00964E27" w:rsidP="00964E27">
            <w:pPr>
              <w:spacing w:before="105"/>
              <w:ind w:leftChars="50" w:left="105" w:rightChars="50" w:right="105"/>
              <w:jc w:val="distribute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訓練概要</w:t>
            </w:r>
          </w:p>
        </w:tc>
        <w:tc>
          <w:tcPr>
            <w:tcW w:w="7485" w:type="dxa"/>
            <w:gridSpan w:val="3"/>
          </w:tcPr>
          <w:p w14:paraId="1208C630" w14:textId="77777777" w:rsidR="00964E27" w:rsidRPr="00611591" w:rsidRDefault="00964E27" w:rsidP="003D7B70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  <w:tr w:rsidR="00ED65DF" w:rsidRPr="00611591" w14:paraId="4CD1A15D" w14:textId="77777777" w:rsidTr="007760C5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6E7ADBA1" w14:textId="10CD410E" w:rsidR="00ED65DF" w:rsidRPr="00611591" w:rsidRDefault="00ED65DF" w:rsidP="00964E27">
            <w:pPr>
              <w:spacing w:line="240" w:lineRule="auto"/>
              <w:ind w:leftChars="50" w:left="105" w:rightChars="50" w:right="105"/>
              <w:jc w:val="distribute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z w:val="22"/>
                <w:szCs w:val="22"/>
              </w:rPr>
              <w:t>※受付欄</w:t>
            </w:r>
          </w:p>
        </w:tc>
        <w:tc>
          <w:tcPr>
            <w:tcW w:w="7485" w:type="dxa"/>
            <w:gridSpan w:val="3"/>
            <w:vAlign w:val="center"/>
          </w:tcPr>
          <w:p w14:paraId="7A489038" w14:textId="6B300E04" w:rsidR="00ED65DF" w:rsidRPr="00611591" w:rsidRDefault="00ED65DF" w:rsidP="00964E27">
            <w:pPr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 w:rsidRPr="00611591">
              <w:rPr>
                <w:rFonts w:hAnsi="Times New Roman" w:hint="eastAsia"/>
                <w:spacing w:val="133"/>
                <w:kern w:val="0"/>
                <w:sz w:val="22"/>
                <w:szCs w:val="22"/>
                <w:fitText w:val="1680" w:id="-747941376"/>
              </w:rPr>
              <w:t>※</w:t>
            </w:r>
            <w:r w:rsidR="00522A72" w:rsidRPr="00611591">
              <w:rPr>
                <w:rFonts w:hAnsi="Times New Roman" w:hint="eastAsia"/>
                <w:spacing w:val="133"/>
                <w:kern w:val="0"/>
                <w:sz w:val="22"/>
                <w:szCs w:val="22"/>
                <w:fitText w:val="1680" w:id="-747941376"/>
              </w:rPr>
              <w:t>経過</w:t>
            </w:r>
            <w:r w:rsidR="00522A72" w:rsidRPr="00611591">
              <w:rPr>
                <w:rFonts w:hAnsi="Times New Roman" w:hint="eastAsia"/>
                <w:spacing w:val="1"/>
                <w:kern w:val="0"/>
                <w:sz w:val="22"/>
                <w:szCs w:val="22"/>
                <w:fitText w:val="1680" w:id="-747941376"/>
              </w:rPr>
              <w:t>欄</w:t>
            </w:r>
          </w:p>
        </w:tc>
      </w:tr>
      <w:tr w:rsidR="00F50192" w:rsidRPr="00611591" w14:paraId="1F618549" w14:textId="77777777" w:rsidTr="006D6DED">
        <w:trPr>
          <w:cantSplit/>
          <w:trHeight w:val="1701"/>
        </w:trPr>
        <w:tc>
          <w:tcPr>
            <w:tcW w:w="1871" w:type="dxa"/>
          </w:tcPr>
          <w:p w14:paraId="212851B7" w14:textId="77777777" w:rsidR="00F50192" w:rsidRPr="00611591" w:rsidRDefault="00F50192" w:rsidP="003D7B70">
            <w:pPr>
              <w:spacing w:line="240" w:lineRule="auto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7485" w:type="dxa"/>
            <w:gridSpan w:val="3"/>
          </w:tcPr>
          <w:p w14:paraId="5F9CD9EF" w14:textId="5D31675C" w:rsidR="00F50192" w:rsidRPr="00611591" w:rsidRDefault="00F50192" w:rsidP="003D7B70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</w:tbl>
    <w:p w14:paraId="6685381B" w14:textId="3AF749AF" w:rsidR="00AB051B" w:rsidRPr="00611591" w:rsidRDefault="00AB051B" w:rsidP="000564EC">
      <w:pPr>
        <w:overflowPunct w:val="0"/>
        <w:spacing w:line="240" w:lineRule="auto"/>
        <w:ind w:firstLineChars="50" w:firstLine="110"/>
        <w:jc w:val="left"/>
        <w:rPr>
          <w:rFonts w:hAnsi="Times New Roman"/>
          <w:sz w:val="22"/>
          <w:szCs w:val="22"/>
        </w:rPr>
      </w:pPr>
      <w:r w:rsidRPr="00611591">
        <w:rPr>
          <w:rFonts w:hAnsi="Times New Roman" w:hint="eastAsia"/>
          <w:sz w:val="22"/>
          <w:szCs w:val="22"/>
        </w:rPr>
        <w:t>備考</w:t>
      </w:r>
      <w:r w:rsidR="000564EC">
        <w:rPr>
          <w:rFonts w:hAnsi="Times New Roman"/>
          <w:sz w:val="22"/>
          <w:szCs w:val="22"/>
        </w:rPr>
        <w:tab/>
      </w:r>
      <w:r w:rsidR="00ED65DF" w:rsidRPr="00611591">
        <w:rPr>
          <w:rFonts w:hAnsi="Times New Roman" w:hint="eastAsia"/>
          <w:sz w:val="22"/>
          <w:szCs w:val="22"/>
        </w:rPr>
        <w:t>１</w:t>
      </w:r>
      <w:r w:rsidRPr="00611591">
        <w:rPr>
          <w:rFonts w:hAnsi="Times New Roman" w:hint="eastAsia"/>
          <w:sz w:val="22"/>
          <w:szCs w:val="22"/>
        </w:rPr>
        <w:t xml:space="preserve">　</w:t>
      </w:r>
      <w:r w:rsidR="00522A72" w:rsidRPr="00611591">
        <w:rPr>
          <w:rFonts w:hAnsi="Times New Roman" w:hint="eastAsia"/>
          <w:sz w:val="22"/>
          <w:szCs w:val="22"/>
        </w:rPr>
        <w:t>この用紙の大きさは、日本産業規格Ａ４とすること</w:t>
      </w:r>
      <w:r w:rsidR="005021F3" w:rsidRPr="00611591">
        <w:rPr>
          <w:rFonts w:hAnsi="Times New Roman" w:hint="eastAsia"/>
          <w:sz w:val="22"/>
          <w:szCs w:val="22"/>
        </w:rPr>
        <w:t>。</w:t>
      </w:r>
    </w:p>
    <w:p w14:paraId="358960C2" w14:textId="469EEB4F" w:rsidR="007760C5" w:rsidRPr="00611591" w:rsidRDefault="000564EC" w:rsidP="000564EC">
      <w:pPr>
        <w:overflowPunct w:val="0"/>
        <w:spacing w:line="240" w:lineRule="auto"/>
        <w:ind w:rightChars="-50" w:right="-105"/>
        <w:jc w:val="left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 w:rsidR="007760C5" w:rsidRPr="00611591">
        <w:rPr>
          <w:rFonts w:hAnsi="Times New Roman" w:hint="eastAsia"/>
          <w:sz w:val="22"/>
          <w:szCs w:val="22"/>
        </w:rPr>
        <w:t>２</w:t>
      </w:r>
      <w:r w:rsidR="00ED65DF" w:rsidRPr="00611591">
        <w:rPr>
          <w:rFonts w:hAnsi="Times New Roman" w:hint="eastAsia"/>
          <w:sz w:val="22"/>
          <w:szCs w:val="22"/>
        </w:rPr>
        <w:t xml:space="preserve">　</w:t>
      </w:r>
      <w:r w:rsidR="003B6EF9" w:rsidRPr="00611591">
        <w:rPr>
          <w:rFonts w:hAnsi="Times New Roman" w:hint="eastAsia"/>
          <w:sz w:val="22"/>
          <w:szCs w:val="22"/>
        </w:rPr>
        <w:t>総合訓練とは、消火、通報、避難の要素を取り入れて総合的に実施する訓練をい</w:t>
      </w:r>
      <w:r w:rsidR="007E6EC0" w:rsidRPr="00611591">
        <w:rPr>
          <w:rFonts w:hAnsi="Times New Roman" w:hint="eastAsia"/>
          <w:sz w:val="22"/>
          <w:szCs w:val="22"/>
        </w:rPr>
        <w:t>う</w:t>
      </w:r>
      <w:r w:rsidR="003B6EF9" w:rsidRPr="00611591">
        <w:rPr>
          <w:rFonts w:hAnsi="Times New Roman" w:hint="eastAsia"/>
          <w:sz w:val="22"/>
          <w:szCs w:val="22"/>
        </w:rPr>
        <w:t>。</w:t>
      </w:r>
    </w:p>
    <w:p w14:paraId="66E7AD72" w14:textId="0CD1D833" w:rsidR="0061750B" w:rsidRPr="00611591" w:rsidRDefault="000564EC" w:rsidP="000564EC">
      <w:pPr>
        <w:overflowPunct w:val="0"/>
        <w:spacing w:line="240" w:lineRule="auto"/>
        <w:jc w:val="left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>
        <w:rPr>
          <w:rFonts w:hAnsi="Times New Roman"/>
          <w:sz w:val="22"/>
          <w:szCs w:val="22"/>
        </w:rPr>
        <w:tab/>
      </w:r>
      <w:r w:rsidR="007760C5" w:rsidRPr="00611591">
        <w:rPr>
          <w:rFonts w:hAnsi="Times New Roman" w:hint="eastAsia"/>
          <w:sz w:val="22"/>
          <w:szCs w:val="22"/>
        </w:rPr>
        <w:t>３</w:t>
      </w:r>
      <w:r w:rsidR="0061750B" w:rsidRPr="00611591">
        <w:rPr>
          <w:rFonts w:hAnsi="Times New Roman" w:hint="eastAsia"/>
          <w:sz w:val="22"/>
          <w:szCs w:val="22"/>
        </w:rPr>
        <w:t xml:space="preserve">　※欄は、記入しない</w:t>
      </w:r>
      <w:r w:rsidR="007E6EC0" w:rsidRPr="00611591">
        <w:rPr>
          <w:rFonts w:hAnsi="Times New Roman" w:hint="eastAsia"/>
          <w:sz w:val="22"/>
          <w:szCs w:val="22"/>
        </w:rPr>
        <w:t>こと</w:t>
      </w:r>
      <w:r w:rsidR="0061750B" w:rsidRPr="00611591">
        <w:rPr>
          <w:rFonts w:hAnsi="Times New Roman" w:hint="eastAsia"/>
          <w:sz w:val="22"/>
          <w:szCs w:val="22"/>
        </w:rPr>
        <w:t>。</w:t>
      </w:r>
    </w:p>
    <w:sectPr w:rsidR="0061750B" w:rsidRPr="00611591" w:rsidSect="00AB051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9D14" w14:textId="77777777" w:rsidR="00BD611A" w:rsidRDefault="00BD611A" w:rsidP="00F50192">
      <w:pPr>
        <w:spacing w:line="240" w:lineRule="auto"/>
      </w:pPr>
      <w:r>
        <w:separator/>
      </w:r>
    </w:p>
  </w:endnote>
  <w:endnote w:type="continuationSeparator" w:id="0">
    <w:p w14:paraId="22461560" w14:textId="77777777" w:rsidR="00BD611A" w:rsidRDefault="00BD611A" w:rsidP="00F50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3DAE" w14:textId="77777777" w:rsidR="00BD611A" w:rsidRDefault="00BD611A" w:rsidP="00F50192">
      <w:pPr>
        <w:spacing w:line="240" w:lineRule="auto"/>
      </w:pPr>
      <w:r>
        <w:separator/>
      </w:r>
    </w:p>
  </w:footnote>
  <w:footnote w:type="continuationSeparator" w:id="0">
    <w:p w14:paraId="199B8465" w14:textId="77777777" w:rsidR="00BD611A" w:rsidRDefault="00BD611A" w:rsidP="00F50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61F7" w14:textId="0D6C4ED9" w:rsidR="004E211B" w:rsidRPr="0076727A" w:rsidRDefault="0076727A" w:rsidP="0076727A">
    <w:pPr>
      <w:spacing w:line="240" w:lineRule="auto"/>
      <w:rPr>
        <w:rFonts w:hAnsi="ＭＳ 明朝"/>
        <w:sz w:val="22"/>
        <w:szCs w:val="22"/>
      </w:rPr>
    </w:pPr>
    <w:r w:rsidRPr="0076727A">
      <w:rPr>
        <w:rFonts w:hAnsi="ＭＳ 明朝" w:hint="eastAsia"/>
        <w:sz w:val="22"/>
        <w:szCs w:val="22"/>
      </w:rPr>
      <w:t>様式第１号（第</w:t>
    </w:r>
    <w:r w:rsidRPr="0076727A">
      <w:rPr>
        <w:rFonts w:hAnsi="ＭＳ 明朝"/>
        <w:sz w:val="22"/>
        <w:szCs w:val="22"/>
      </w:rPr>
      <w:t>1</w:t>
    </w:r>
    <w:r w:rsidRPr="0076727A">
      <w:rPr>
        <w:rFonts w:hAnsi="ＭＳ 明朝" w:hint="eastAsia"/>
        <w:sz w:val="22"/>
        <w:szCs w:val="22"/>
      </w:rPr>
      <w:t>3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7731D"/>
    <w:multiLevelType w:val="hybridMultilevel"/>
    <w:tmpl w:val="F46EACE0"/>
    <w:lvl w:ilvl="0" w:tplc="DFC4ED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763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5"/>
    <w:rsid w:val="000007F5"/>
    <w:rsid w:val="00016F7D"/>
    <w:rsid w:val="00026251"/>
    <w:rsid w:val="0003443F"/>
    <w:rsid w:val="00040FA6"/>
    <w:rsid w:val="000472DB"/>
    <w:rsid w:val="000564EC"/>
    <w:rsid w:val="000D3789"/>
    <w:rsid w:val="000D4BA4"/>
    <w:rsid w:val="000F1BE5"/>
    <w:rsid w:val="00107C7E"/>
    <w:rsid w:val="001963EA"/>
    <w:rsid w:val="001F4A06"/>
    <w:rsid w:val="00215E41"/>
    <w:rsid w:val="0022263E"/>
    <w:rsid w:val="00254958"/>
    <w:rsid w:val="00267F51"/>
    <w:rsid w:val="00287C07"/>
    <w:rsid w:val="002A3AA6"/>
    <w:rsid w:val="00352B52"/>
    <w:rsid w:val="003A0D96"/>
    <w:rsid w:val="003B6EF9"/>
    <w:rsid w:val="003D7B70"/>
    <w:rsid w:val="0040771E"/>
    <w:rsid w:val="004A0846"/>
    <w:rsid w:val="004E211B"/>
    <w:rsid w:val="005021F3"/>
    <w:rsid w:val="00522A72"/>
    <w:rsid w:val="00550998"/>
    <w:rsid w:val="005856A7"/>
    <w:rsid w:val="00611591"/>
    <w:rsid w:val="0061750B"/>
    <w:rsid w:val="00626566"/>
    <w:rsid w:val="006C2BEF"/>
    <w:rsid w:val="006C5C73"/>
    <w:rsid w:val="006D6DED"/>
    <w:rsid w:val="006F1D93"/>
    <w:rsid w:val="00700213"/>
    <w:rsid w:val="007514C8"/>
    <w:rsid w:val="0076727A"/>
    <w:rsid w:val="007760C5"/>
    <w:rsid w:val="00787419"/>
    <w:rsid w:val="007E6EC0"/>
    <w:rsid w:val="00803C91"/>
    <w:rsid w:val="00831B4C"/>
    <w:rsid w:val="008547DA"/>
    <w:rsid w:val="00854E3C"/>
    <w:rsid w:val="00857B5E"/>
    <w:rsid w:val="008932D4"/>
    <w:rsid w:val="008B70D3"/>
    <w:rsid w:val="008B7BC0"/>
    <w:rsid w:val="008F7F55"/>
    <w:rsid w:val="00964E27"/>
    <w:rsid w:val="009716A1"/>
    <w:rsid w:val="009A0295"/>
    <w:rsid w:val="009B3F5E"/>
    <w:rsid w:val="009B5CB7"/>
    <w:rsid w:val="009D009C"/>
    <w:rsid w:val="009E424F"/>
    <w:rsid w:val="009E7DE8"/>
    <w:rsid w:val="009F224D"/>
    <w:rsid w:val="00A1003E"/>
    <w:rsid w:val="00A1638D"/>
    <w:rsid w:val="00A24F3A"/>
    <w:rsid w:val="00A2703A"/>
    <w:rsid w:val="00A46A6E"/>
    <w:rsid w:val="00AA5D16"/>
    <w:rsid w:val="00AB051B"/>
    <w:rsid w:val="00B71597"/>
    <w:rsid w:val="00B74811"/>
    <w:rsid w:val="00B86031"/>
    <w:rsid w:val="00B9011D"/>
    <w:rsid w:val="00B925B2"/>
    <w:rsid w:val="00BB68F8"/>
    <w:rsid w:val="00BC1140"/>
    <w:rsid w:val="00BC4B64"/>
    <w:rsid w:val="00BD611A"/>
    <w:rsid w:val="00BD73FD"/>
    <w:rsid w:val="00BE2C4D"/>
    <w:rsid w:val="00BF3FE0"/>
    <w:rsid w:val="00C41F06"/>
    <w:rsid w:val="00C43869"/>
    <w:rsid w:val="00CB0C2B"/>
    <w:rsid w:val="00D0305A"/>
    <w:rsid w:val="00D04C55"/>
    <w:rsid w:val="00D12043"/>
    <w:rsid w:val="00DC3C37"/>
    <w:rsid w:val="00DC7D94"/>
    <w:rsid w:val="00DD5A62"/>
    <w:rsid w:val="00DE6A10"/>
    <w:rsid w:val="00DF2569"/>
    <w:rsid w:val="00E22D54"/>
    <w:rsid w:val="00E71B1B"/>
    <w:rsid w:val="00E73D71"/>
    <w:rsid w:val="00EC2D29"/>
    <w:rsid w:val="00ED65DF"/>
    <w:rsid w:val="00F27AF4"/>
    <w:rsid w:val="00F50192"/>
    <w:rsid w:val="00F50919"/>
    <w:rsid w:val="00F647F6"/>
    <w:rsid w:val="00F853FB"/>
    <w:rsid w:val="00F86E35"/>
    <w:rsid w:val="00FB14EE"/>
    <w:rsid w:val="00FC1A6E"/>
    <w:rsid w:val="00FE66A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8454A"/>
  <w15:chartTrackingRefBased/>
  <w15:docId w15:val="{6853C5E0-2884-42EA-BCB9-78070717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DF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5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030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192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50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192"/>
    <w:rPr>
      <w:rFonts w:ascii="ＭＳ 明朝"/>
      <w:kern w:val="2"/>
      <w:sz w:val="21"/>
    </w:rPr>
  </w:style>
  <w:style w:type="paragraph" w:styleId="a9">
    <w:name w:val="List Paragraph"/>
    <w:basedOn w:val="a"/>
    <w:uiPriority w:val="34"/>
    <w:qFormat/>
    <w:rsid w:val="00B860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F8B9-4BE7-487F-848C-C6180938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19条関係）</vt:lpstr>
      <vt:lpstr>様式第２号（第19条関係）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19条関係）</dc:title>
  <dc:subject/>
  <dc:creator>Administrator</dc:creator>
  <cp:keywords/>
  <dc:description/>
  <cp:lastModifiedBy>千葉　靖章</cp:lastModifiedBy>
  <cp:revision>37</cp:revision>
  <cp:lastPrinted>2025-10-01T00:54:00Z</cp:lastPrinted>
  <dcterms:created xsi:type="dcterms:W3CDTF">2025-03-12T08:19:00Z</dcterms:created>
  <dcterms:modified xsi:type="dcterms:W3CDTF">2025-10-01T00:57:00Z</dcterms:modified>
</cp:coreProperties>
</file>